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6BB8" w14:textId="77777777" w:rsidR="00EC6BF4" w:rsidRPr="004A2E02" w:rsidRDefault="00EC6BF4" w:rsidP="00EC6BF4">
      <w:pPr>
        <w:pStyle w:val="Kop1"/>
        <w:rPr>
          <w:color w:val="1B3F8F"/>
        </w:rPr>
      </w:pPr>
      <w:r w:rsidRPr="004A2E02">
        <w:rPr>
          <w:color w:val="1B3F8F"/>
        </w:rPr>
        <w:t>Bestelformulier op rekening</w:t>
      </w:r>
    </w:p>
    <w:p w14:paraId="6BFF51AD" w14:textId="77777777" w:rsidR="00EC6BF4" w:rsidRPr="004A2E02" w:rsidRDefault="00EC6BF4" w:rsidP="00EC6BF4">
      <w:r w:rsidRPr="004A2E02">
        <w:t>Om ervoor te zorgen dat bestellingen alleen worden geplaatst door geautoriseerde personen, vragen wij u vriendelijk om de onderstaande informatie in te vullen. Wij behouden ons het recht voor om aanvullende documenten op te vragen ter verificatie van de ingediende informatie.</w:t>
      </w:r>
    </w:p>
    <w:p w14:paraId="3CED3FE7" w14:textId="77777777" w:rsidR="00EC6BF4" w:rsidRDefault="00EC6BF4" w:rsidP="00EC6BF4">
      <w:pPr>
        <w:pStyle w:val="Geenafstand"/>
        <w:rPr>
          <w:b/>
          <w:bCs/>
          <w:color w:val="1B3F8F"/>
        </w:rPr>
      </w:pPr>
      <w:r w:rsidRPr="004A2E02">
        <w:rPr>
          <w:b/>
          <w:bCs/>
          <w:color w:val="1B3F8F"/>
        </w:rPr>
        <w:t>Naam Bedrijf:</w:t>
      </w:r>
    </w:p>
    <w:p w14:paraId="7E4BDDF5" w14:textId="5667E33B" w:rsidR="00F323C7" w:rsidRPr="004A2E02" w:rsidRDefault="00F323C7" w:rsidP="00EC6BF4">
      <w:pPr>
        <w:pStyle w:val="Geenafstand"/>
        <w:rPr>
          <w:b/>
          <w:bCs/>
          <w:color w:val="1B3F8F"/>
        </w:rPr>
      </w:pPr>
      <w:r>
        <w:rPr>
          <w:b/>
          <w:bCs/>
          <w:color w:val="1B3F8F"/>
        </w:rPr>
        <w:t xml:space="preserve">Klantnummer: </w:t>
      </w:r>
    </w:p>
    <w:p w14:paraId="74B943AD" w14:textId="77777777" w:rsidR="00EC6BF4" w:rsidRDefault="00EC6BF4" w:rsidP="00EC6BF4">
      <w:pPr>
        <w:pStyle w:val="Geenafstand"/>
        <w:rPr>
          <w:b/>
          <w:bCs/>
          <w:color w:val="1B3F8F"/>
        </w:rPr>
      </w:pPr>
      <w:r w:rsidRPr="004A2E02">
        <w:rPr>
          <w:b/>
          <w:bCs/>
          <w:color w:val="1B3F8F"/>
        </w:rPr>
        <w:t>KvK-nummer:</w:t>
      </w:r>
    </w:p>
    <w:p w14:paraId="655389B4" w14:textId="090BC1C4" w:rsidR="00F323C7" w:rsidRPr="004A2E02" w:rsidRDefault="00F323C7" w:rsidP="00EC6BF4">
      <w:pPr>
        <w:pStyle w:val="Geenafstand"/>
        <w:rPr>
          <w:b/>
          <w:bCs/>
          <w:color w:val="1B3F8F"/>
        </w:rPr>
      </w:pPr>
      <w:r>
        <w:rPr>
          <w:b/>
          <w:bCs/>
          <w:color w:val="1B3F8F"/>
        </w:rPr>
        <w:t xml:space="preserve">BTW nummer: </w:t>
      </w:r>
    </w:p>
    <w:p w14:paraId="02663DFC" w14:textId="77777777" w:rsidR="00EC6BF4" w:rsidRPr="004A2E02" w:rsidRDefault="00EC6BF4" w:rsidP="00EC6BF4">
      <w:pPr>
        <w:pStyle w:val="Geenafstand"/>
        <w:rPr>
          <w:b/>
          <w:bCs/>
          <w:color w:val="1B3F8F"/>
        </w:rPr>
      </w:pPr>
      <w:r w:rsidRPr="004A2E02">
        <w:rPr>
          <w:b/>
          <w:bCs/>
          <w:color w:val="1B3F8F"/>
        </w:rPr>
        <w:t>Contactpersoon:</w:t>
      </w:r>
    </w:p>
    <w:p w14:paraId="2764A306" w14:textId="77777777" w:rsidR="00EC6BF4" w:rsidRPr="004A2E02" w:rsidRDefault="00EC6BF4" w:rsidP="00EC6BF4">
      <w:pPr>
        <w:pStyle w:val="Geenafstand"/>
        <w:rPr>
          <w:b/>
          <w:bCs/>
          <w:color w:val="1B3F8F"/>
        </w:rPr>
      </w:pPr>
      <w:r w:rsidRPr="004A2E02">
        <w:rPr>
          <w:b/>
          <w:bCs/>
          <w:color w:val="1B3F8F"/>
        </w:rPr>
        <w:t>Telefoonnummer:</w:t>
      </w:r>
    </w:p>
    <w:p w14:paraId="5ACED2AE" w14:textId="77777777" w:rsidR="00EC6BF4" w:rsidRPr="004A2E02" w:rsidRDefault="00EC6BF4" w:rsidP="00EC6BF4">
      <w:pPr>
        <w:pStyle w:val="Geenafstand"/>
        <w:rPr>
          <w:b/>
          <w:bCs/>
          <w:color w:val="1B3F8F"/>
        </w:rPr>
      </w:pPr>
      <w:r w:rsidRPr="004A2E02">
        <w:rPr>
          <w:b/>
          <w:bCs/>
          <w:color w:val="1B3F8F"/>
        </w:rPr>
        <w:t>E-mailadres contactpersoon:</w:t>
      </w:r>
    </w:p>
    <w:p w14:paraId="4B754237" w14:textId="77777777" w:rsidR="00EC6BF4" w:rsidRPr="004A2E02" w:rsidRDefault="00EC6BF4" w:rsidP="00EC6BF4">
      <w:pPr>
        <w:pStyle w:val="Geenafstand"/>
        <w:rPr>
          <w:b/>
          <w:bCs/>
          <w:color w:val="1B3F8F"/>
        </w:rPr>
      </w:pPr>
      <w:r w:rsidRPr="004A2E02">
        <w:rPr>
          <w:b/>
          <w:bCs/>
          <w:color w:val="1B3F8F"/>
        </w:rPr>
        <w:t>E-mailadres voor digitale facturatie:</w:t>
      </w:r>
    </w:p>
    <w:p w14:paraId="6C7A0C1F" w14:textId="77777777" w:rsidR="00EC6BF4" w:rsidRPr="004A2E02" w:rsidRDefault="00EC6BF4" w:rsidP="00EC6BF4">
      <w:pPr>
        <w:pStyle w:val="Geenafstand"/>
        <w:rPr>
          <w:b/>
          <w:bCs/>
        </w:rPr>
      </w:pPr>
    </w:p>
    <w:p w14:paraId="213000CB" w14:textId="77777777" w:rsidR="00EC6BF4" w:rsidRPr="004A2E02" w:rsidRDefault="00EC6BF4" w:rsidP="00EC6BF4">
      <w:pPr>
        <w:pStyle w:val="Kop2"/>
        <w:rPr>
          <w:color w:val="1B3F8F"/>
        </w:rPr>
      </w:pPr>
      <w:r w:rsidRPr="004A2E02">
        <w:rPr>
          <w:color w:val="1B3F8F"/>
        </w:rPr>
        <w:t xml:space="preserve">Verificatie van </w:t>
      </w:r>
      <w:r>
        <w:rPr>
          <w:color w:val="1B3F8F"/>
        </w:rPr>
        <w:t>b</w:t>
      </w:r>
      <w:r w:rsidRPr="004A2E02">
        <w:rPr>
          <w:color w:val="1B3F8F"/>
        </w:rPr>
        <w:t>evoegdheid</w:t>
      </w:r>
    </w:p>
    <w:p w14:paraId="499B2537" w14:textId="77777777" w:rsidR="00EC6BF4" w:rsidRPr="004A2E02" w:rsidRDefault="00EC6BF4" w:rsidP="00EC6BF4">
      <w:r w:rsidRPr="004A2E02">
        <w:rPr>
          <w:i/>
          <w:iCs/>
        </w:rPr>
        <w:t>Ik verklaar hierbij dat ik bevoegd ben om namens het bovengenoemde bedrijf bestellingen te plaatsen en de aanschaf van producten/diensten te autoriseren.</w:t>
      </w:r>
    </w:p>
    <w:p w14:paraId="5FEF9508" w14:textId="77777777" w:rsidR="00EC6BF4" w:rsidRPr="004A2E02" w:rsidRDefault="00000000" w:rsidP="00EC6BF4">
      <w:sdt>
        <w:sdtPr>
          <w:id w:val="1865247928"/>
          <w14:checkbox>
            <w14:checked w14:val="0"/>
            <w14:checkedState w14:val="2612" w14:font="MS Gothic"/>
            <w14:uncheckedState w14:val="2610" w14:font="MS Gothic"/>
          </w14:checkbox>
        </w:sdtPr>
        <w:sdtContent>
          <w:r w:rsidR="00EC6BF4">
            <w:rPr>
              <w:rFonts w:ascii="MS Gothic" w:eastAsia="MS Gothic" w:hAnsi="MS Gothic" w:hint="eastAsia"/>
            </w:rPr>
            <w:t>☐</w:t>
          </w:r>
        </w:sdtContent>
      </w:sdt>
      <w:r w:rsidR="00EC6BF4" w:rsidRPr="004A2E02">
        <w:t>Ja, ik ben bevoegd volgens het uittreksel van de Kamer van Koophandel.</w:t>
      </w:r>
    </w:p>
    <w:p w14:paraId="05353CE2" w14:textId="77777777" w:rsidR="00EC6BF4" w:rsidRDefault="00000000" w:rsidP="00EC6BF4">
      <w:sdt>
        <w:sdtPr>
          <w:id w:val="-1064867677"/>
          <w14:checkbox>
            <w14:checked w14:val="0"/>
            <w14:checkedState w14:val="2612" w14:font="MS Gothic"/>
            <w14:uncheckedState w14:val="2610" w14:font="MS Gothic"/>
          </w14:checkbox>
        </w:sdtPr>
        <w:sdtContent>
          <w:r w:rsidR="00EC6BF4">
            <w:rPr>
              <w:rFonts w:ascii="MS Gothic" w:eastAsia="MS Gothic" w:hAnsi="MS Gothic" w:hint="eastAsia"/>
            </w:rPr>
            <w:t>☐</w:t>
          </w:r>
        </w:sdtContent>
      </w:sdt>
      <w:r w:rsidR="00EC6BF4" w:rsidRPr="004A2E02">
        <w:t xml:space="preserve">Nee, ik ben niet bevoegd volgens het uittreksel van de Kamer van Koophandel. Hierbij voeg ik een schriftelijke goedkeuring toe van een geautoriseerde vertegenwoordiger </w:t>
      </w:r>
      <w:r w:rsidR="00EC6BF4">
        <w:t>welke mij autoriseert om bestelling te plaatsen namens bedrijf</w:t>
      </w:r>
    </w:p>
    <w:p w14:paraId="666D6FEF" w14:textId="77777777" w:rsidR="00EC6BF4" w:rsidRDefault="00EC6BF4" w:rsidP="00EC6BF4">
      <w:pPr>
        <w:pStyle w:val="Geenafstand"/>
      </w:pPr>
      <w:r>
        <w:t xml:space="preserve">Naam bevoegde vertegenwoordiger: </w:t>
      </w:r>
      <w:r w:rsidRPr="004A2E02">
        <w:t>____________________________________</w:t>
      </w:r>
      <w:r>
        <w:t>______</w:t>
      </w:r>
    </w:p>
    <w:p w14:paraId="0F6C08C2" w14:textId="77777777" w:rsidR="00EC6BF4" w:rsidRDefault="00EC6BF4" w:rsidP="00EC6BF4">
      <w:pPr>
        <w:pStyle w:val="Geenafstand"/>
      </w:pPr>
      <w:r>
        <w:t xml:space="preserve">Datum: </w:t>
      </w:r>
      <w:r w:rsidRPr="004A2E02">
        <w:t>____________________________________</w:t>
      </w:r>
      <w:r>
        <w:t>______________________________</w:t>
      </w:r>
    </w:p>
    <w:p w14:paraId="3E98A14A" w14:textId="77777777" w:rsidR="00EC6BF4" w:rsidRDefault="00EC6BF4" w:rsidP="00EC6BF4">
      <w:pPr>
        <w:pStyle w:val="Geenafstand"/>
      </w:pPr>
      <w:r>
        <w:t>Handtekening bevoegde vertegenwoordiger:</w:t>
      </w:r>
      <w:r w:rsidRPr="004A2E02">
        <w:t xml:space="preserve"> </w:t>
      </w:r>
      <w:r>
        <w:t xml:space="preserve"> </w:t>
      </w:r>
      <w:r w:rsidRPr="004A2E02">
        <w:t>___________________________________</w:t>
      </w:r>
    </w:p>
    <w:p w14:paraId="0070712C" w14:textId="77777777" w:rsidR="00EC6BF4" w:rsidRPr="004A2E02" w:rsidRDefault="00EC6BF4" w:rsidP="00EC6BF4">
      <w:pPr>
        <w:pStyle w:val="Geenafstand"/>
      </w:pPr>
    </w:p>
    <w:p w14:paraId="74B25DED" w14:textId="77777777" w:rsidR="00EC6BF4" w:rsidRPr="004A2E02" w:rsidRDefault="00EC6BF4" w:rsidP="00EC6BF4">
      <w:r w:rsidRPr="004A2E02">
        <w:rPr>
          <w:b/>
          <w:bCs/>
          <w:color w:val="1B3F8F"/>
        </w:rPr>
        <w:t>Bijlage (indien van toepassing):</w:t>
      </w:r>
      <w:r w:rsidRPr="004A2E02">
        <w:rPr>
          <w:color w:val="1B3F8F"/>
        </w:rPr>
        <w:t xml:space="preserve"> </w:t>
      </w:r>
      <w:r w:rsidRPr="004A2E02">
        <w:t>[Voeg hier het uittreksel van de Kamer van Koophandel en de schriftelijke goedkeuring toe als afbeeldingen of pdf-bestanden.]</w:t>
      </w:r>
    </w:p>
    <w:p w14:paraId="79CA4F19" w14:textId="77777777" w:rsidR="00EC6BF4" w:rsidRPr="004A2E02" w:rsidRDefault="00EC6BF4" w:rsidP="00EC6BF4">
      <w:r w:rsidRPr="004A2E02">
        <w:t>Door dit formulier in te vullen en in te dienen, verklaar ik dat alle verstrekte informatie waarheidsgetrouw en nauwkeurig is. Ik begrijp dat onjuiste of misleidende informatie kan leiden tot het annuleren van mijn bestelling en eventuele juridische stappen.</w:t>
      </w:r>
    </w:p>
    <w:p w14:paraId="61495D27" w14:textId="77777777" w:rsidR="00EC6BF4" w:rsidRPr="004A2E02" w:rsidRDefault="00EC6BF4" w:rsidP="00EC6BF4">
      <w:r w:rsidRPr="004A2E02">
        <w:rPr>
          <w:b/>
          <w:bCs/>
          <w:color w:val="1B3F8F"/>
        </w:rPr>
        <w:t>Handtekening</w:t>
      </w:r>
      <w:r w:rsidRPr="00AF5045">
        <w:rPr>
          <w:b/>
          <w:bCs/>
          <w:color w:val="1B3F8F"/>
        </w:rPr>
        <w:t xml:space="preserve"> indiener formulier</w:t>
      </w:r>
      <w:r w:rsidRPr="004A2E02">
        <w:rPr>
          <w:b/>
          <w:bCs/>
          <w:color w:val="1B3F8F"/>
        </w:rPr>
        <w:t>:</w:t>
      </w:r>
    </w:p>
    <w:p w14:paraId="568790BC" w14:textId="77777777" w:rsidR="00EC6BF4" w:rsidRPr="004A2E02" w:rsidRDefault="00EC6BF4" w:rsidP="00EC6BF4">
      <w:r w:rsidRPr="004A2E02">
        <w:rPr>
          <w:i/>
          <w:iCs/>
        </w:rPr>
        <w:t>Naam:</w:t>
      </w:r>
      <w:r w:rsidRPr="004A2E02">
        <w:t xml:space="preserve"> ____________________________________</w:t>
      </w:r>
    </w:p>
    <w:p w14:paraId="29C867E5" w14:textId="77777777" w:rsidR="00EC6BF4" w:rsidRPr="004A2E02" w:rsidRDefault="00EC6BF4" w:rsidP="00EC6BF4">
      <w:r w:rsidRPr="004A2E02">
        <w:rPr>
          <w:i/>
          <w:iCs/>
        </w:rPr>
        <w:t>Datum:</w:t>
      </w:r>
      <w:r w:rsidRPr="004A2E02">
        <w:t xml:space="preserve"> ____________________________________</w:t>
      </w:r>
    </w:p>
    <w:p w14:paraId="08468FBD" w14:textId="77777777" w:rsidR="00EC6BF4" w:rsidRPr="004A2E02" w:rsidRDefault="00EC6BF4" w:rsidP="00EC6BF4">
      <w:r w:rsidRPr="004A2E02">
        <w:rPr>
          <w:i/>
          <w:iCs/>
        </w:rPr>
        <w:t>Plaats:</w:t>
      </w:r>
      <w:r w:rsidRPr="004A2E02">
        <w:t xml:space="preserve"> ____________________________________</w:t>
      </w:r>
    </w:p>
    <w:p w14:paraId="2FA7B59C" w14:textId="6C0681E9" w:rsidR="63883D52" w:rsidRDefault="63883D52" w:rsidP="63883D52"/>
    <w:sectPr w:rsidR="63883D52">
      <w:headerReference w:type="default" r:id="rId1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125B" w14:textId="77777777" w:rsidR="008274F1" w:rsidRDefault="008274F1" w:rsidP="00CB22F4">
      <w:pPr>
        <w:spacing w:after="0" w:line="240" w:lineRule="auto"/>
      </w:pPr>
      <w:r>
        <w:separator/>
      </w:r>
    </w:p>
  </w:endnote>
  <w:endnote w:type="continuationSeparator" w:id="0">
    <w:p w14:paraId="6F892EB0" w14:textId="77777777" w:rsidR="008274F1" w:rsidRDefault="008274F1" w:rsidP="00CB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798715"/>
      <w:docPartObj>
        <w:docPartGallery w:val="Page Numbers (Bottom of Page)"/>
        <w:docPartUnique/>
      </w:docPartObj>
    </w:sdtPr>
    <w:sdtContent>
      <w:sdt>
        <w:sdtPr>
          <w:id w:val="1728636285"/>
          <w:docPartObj>
            <w:docPartGallery w:val="Page Numbers (Top of Page)"/>
            <w:docPartUnique/>
          </w:docPartObj>
        </w:sdtPr>
        <w:sdtContent>
          <w:p w14:paraId="5AB721CE" w14:textId="77777777" w:rsidR="00CB22F4" w:rsidRDefault="00CB22F4">
            <w:pPr>
              <w:pStyle w:val="Voetteks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5E3334" w14:textId="40CEDB93" w:rsidR="00CB22F4" w:rsidRDefault="008A0A1E" w:rsidP="008A0A1E">
    <w:pPr>
      <w:pStyle w:val="Voettekst"/>
      <w:jc w:val="center"/>
    </w:pPr>
    <w:r>
      <w:rPr>
        <w:noProof/>
      </w:rPr>
      <w:drawing>
        <wp:inline distT="0" distB="0" distL="0" distR="0" wp14:anchorId="7732CF82" wp14:editId="5EC3ACE2">
          <wp:extent cx="4762500" cy="666750"/>
          <wp:effectExtent l="0" t="0" r="0" b="0"/>
          <wp:docPr id="1746789773" name="Afbeelding 2"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9773" name="Afbeelding 2" descr="Afbeelding met tekst, schermopname, logo,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BB76" w14:textId="77777777" w:rsidR="008274F1" w:rsidRDefault="008274F1" w:rsidP="00CB22F4">
      <w:pPr>
        <w:spacing w:after="0" w:line="240" w:lineRule="auto"/>
      </w:pPr>
      <w:r>
        <w:separator/>
      </w:r>
    </w:p>
  </w:footnote>
  <w:footnote w:type="continuationSeparator" w:id="0">
    <w:p w14:paraId="60BB9A35" w14:textId="77777777" w:rsidR="008274F1" w:rsidRDefault="008274F1" w:rsidP="00CB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C52" w14:textId="5D2EAB18" w:rsidR="00CB22F4" w:rsidRPr="00CB22F4" w:rsidRDefault="00CB22F4">
    <w:pPr>
      <w:pStyle w:val="Koptekst"/>
      <w:rPr>
        <w:lang w:val="en-US"/>
      </w:rPr>
    </w:pPr>
    <w:r>
      <w:rPr>
        <w:noProof/>
      </w:rPr>
      <w:drawing>
        <wp:anchor distT="0" distB="0" distL="114300" distR="114300" simplePos="0" relativeHeight="251659264" behindDoc="0" locked="0" layoutInCell="1" allowOverlap="0" wp14:anchorId="676AAC23" wp14:editId="740ED0F1">
          <wp:simplePos x="0" y="0"/>
          <wp:positionH relativeFrom="margin">
            <wp:posOffset>-220345</wp:posOffset>
          </wp:positionH>
          <wp:positionV relativeFrom="topMargin">
            <wp:posOffset>137473</wp:posOffset>
          </wp:positionV>
          <wp:extent cx="6169152" cy="630936"/>
          <wp:effectExtent l="0" t="0" r="3175" b="0"/>
          <wp:wrapTopAndBottom/>
          <wp:docPr id="1182"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1"/>
                  <a:stretch>
                    <a:fillRect/>
                  </a:stretch>
                </pic:blipFill>
                <pic:spPr>
                  <a:xfrm>
                    <a:off x="0" y="0"/>
                    <a:ext cx="6169152" cy="630936"/>
                  </a:xfrm>
                  <a:prstGeom prst="rect">
                    <a:avLst/>
                  </a:prstGeom>
                </pic:spPr>
              </pic:pic>
            </a:graphicData>
          </a:graphic>
        </wp:anchor>
      </w:drawing>
    </w:r>
    <w:r>
      <w:rPr>
        <w:noProof/>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BC"/>
    <w:rsid w:val="008274F1"/>
    <w:rsid w:val="008A0A1E"/>
    <w:rsid w:val="009978BC"/>
    <w:rsid w:val="00C50782"/>
    <w:rsid w:val="00CB22F4"/>
    <w:rsid w:val="00EC6BF4"/>
    <w:rsid w:val="00F323C7"/>
    <w:rsid w:val="4AE03EC4"/>
    <w:rsid w:val="63883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2CCB"/>
  <w15:docId w15:val="{DEDC8EA7-38BC-4A1F-A493-2F3919A9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basedOn w:val="Standaard"/>
    <w:next w:val="Standaard"/>
    <w:link w:val="Kop1Char"/>
    <w:uiPriority w:val="9"/>
    <w:qFormat/>
    <w:rsid w:val="00EC6BF4"/>
    <w:pPr>
      <w:keepNext/>
      <w:keepLines/>
      <w:spacing w:before="240" w:after="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Kop2">
    <w:name w:val="heading 2"/>
    <w:basedOn w:val="Standaard"/>
    <w:next w:val="Standaard"/>
    <w:link w:val="Kop2Char"/>
    <w:uiPriority w:val="9"/>
    <w:unhideWhenUsed/>
    <w:qFormat/>
    <w:rsid w:val="00EC6BF4"/>
    <w:pPr>
      <w:keepNext/>
      <w:keepLines/>
      <w:spacing w:before="40" w:after="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22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B22F4"/>
    <w:rPr>
      <w:rFonts w:ascii="Calibri" w:eastAsia="Calibri" w:hAnsi="Calibri" w:cs="Calibri"/>
      <w:color w:val="000000"/>
    </w:rPr>
  </w:style>
  <w:style w:type="paragraph" w:styleId="Voettekst">
    <w:name w:val="footer"/>
    <w:basedOn w:val="Standaard"/>
    <w:link w:val="VoettekstChar"/>
    <w:uiPriority w:val="99"/>
    <w:unhideWhenUsed/>
    <w:rsid w:val="00CB22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B22F4"/>
    <w:rPr>
      <w:rFonts w:ascii="Calibri" w:eastAsia="Calibri" w:hAnsi="Calibri" w:cs="Calibri"/>
      <w:color w:val="000000"/>
    </w:rPr>
  </w:style>
  <w:style w:type="character" w:customStyle="1" w:styleId="Kop1Char">
    <w:name w:val="Kop 1 Char"/>
    <w:basedOn w:val="Standaardalinea-lettertype"/>
    <w:link w:val="Kop1"/>
    <w:uiPriority w:val="9"/>
    <w:rsid w:val="00EC6BF4"/>
    <w:rPr>
      <w:rFonts w:asciiTheme="majorHAnsi" w:eastAsiaTheme="majorEastAsia" w:hAnsiTheme="majorHAnsi" w:cstheme="majorBidi"/>
      <w:color w:val="2F5496" w:themeColor="accent1" w:themeShade="BF"/>
      <w:kern w:val="2"/>
      <w:sz w:val="32"/>
      <w:szCs w:val="32"/>
      <w:lang w:val="nl-NL" w:eastAsia="en-US"/>
      <w14:ligatures w14:val="standardContextual"/>
    </w:rPr>
  </w:style>
  <w:style w:type="character" w:customStyle="1" w:styleId="Kop2Char">
    <w:name w:val="Kop 2 Char"/>
    <w:basedOn w:val="Standaardalinea-lettertype"/>
    <w:link w:val="Kop2"/>
    <w:uiPriority w:val="9"/>
    <w:rsid w:val="00EC6BF4"/>
    <w:rPr>
      <w:rFonts w:asciiTheme="majorHAnsi" w:eastAsiaTheme="majorEastAsia" w:hAnsiTheme="majorHAnsi" w:cstheme="majorBidi"/>
      <w:color w:val="2F5496" w:themeColor="accent1" w:themeShade="BF"/>
      <w:kern w:val="2"/>
      <w:sz w:val="26"/>
      <w:szCs w:val="26"/>
      <w:lang w:val="nl-NL" w:eastAsia="en-US"/>
      <w14:ligatures w14:val="standardContextual"/>
    </w:rPr>
  </w:style>
  <w:style w:type="paragraph" w:styleId="Geenafstand">
    <w:name w:val="No Spacing"/>
    <w:uiPriority w:val="1"/>
    <w:qFormat/>
    <w:rsid w:val="00EC6BF4"/>
    <w:pPr>
      <w:spacing w:after="0" w:line="240" w:lineRule="auto"/>
    </w:pPr>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88f8f14-c0bc-46a1-b420-bd8dd6e69574" xsi:nil="true"/>
    <lcf76f155ced4ddcb4097134ff3c332f xmlns="afa94577-7ab8-4615-bf37-e89122a4fe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230F6B707F449B053AEC8AF99A135" ma:contentTypeVersion="18" ma:contentTypeDescription="Een nieuw document maken." ma:contentTypeScope="" ma:versionID="999f4a6f2ddee74611261cebbc19a03b">
  <xsd:schema xmlns:xsd="http://www.w3.org/2001/XMLSchema" xmlns:xs="http://www.w3.org/2001/XMLSchema" xmlns:p="http://schemas.microsoft.com/office/2006/metadata/properties" xmlns:ns1="http://schemas.microsoft.com/sharepoint/v3" xmlns:ns2="afa94577-7ab8-4615-bf37-e89122a4fefe" xmlns:ns3="288f8f14-c0bc-46a1-b420-bd8dd6e69574" targetNamespace="http://schemas.microsoft.com/office/2006/metadata/properties" ma:root="true" ma:fieldsID="4492b7ece81558552291fd55580f0dc0" ns1:_="" ns2:_="" ns3:_="">
    <xsd:import namespace="http://schemas.microsoft.com/sharepoint/v3"/>
    <xsd:import namespace="afa94577-7ab8-4615-bf37-e89122a4fefe"/>
    <xsd:import namespace="288f8f14-c0bc-46a1-b420-bd8dd6e6957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94577-7ab8-4615-bf37-e89122a4f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b76f18e-af64-4b9b-8baf-c79510c08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f8f14-c0bc-46a1-b420-bd8dd6e6957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1f80d8c-56a1-476e-aeef-3102b1289d83}" ma:internalName="TaxCatchAll" ma:showField="CatchAllData" ma:web="288f8f14-c0bc-46a1-b420-bd8dd6e69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8CB6-612C-4571-8D53-E6A74DED758B}">
  <ds:schemaRefs>
    <ds:schemaRef ds:uri="http://schemas.microsoft.com/sharepoint/v3/contenttype/forms"/>
  </ds:schemaRefs>
</ds:datastoreItem>
</file>

<file path=customXml/itemProps2.xml><?xml version="1.0" encoding="utf-8"?>
<ds:datastoreItem xmlns:ds="http://schemas.openxmlformats.org/officeDocument/2006/customXml" ds:itemID="{C0B4BD28-979D-4F50-B8B9-0E341260DDBA}">
  <ds:schemaRefs>
    <ds:schemaRef ds:uri="http://schemas.microsoft.com/office/2006/metadata/properties"/>
    <ds:schemaRef ds:uri="http://schemas.microsoft.com/office/infopath/2007/PartnerControls"/>
    <ds:schemaRef ds:uri="http://schemas.microsoft.com/sharepoint/v3"/>
    <ds:schemaRef ds:uri="72a5ed3b-abe7-45f5-8ff2-ffea9810e359"/>
    <ds:schemaRef ds:uri="c54f6565-6100-4cc4-85a9-7067b9c2551d"/>
  </ds:schemaRefs>
</ds:datastoreItem>
</file>

<file path=customXml/itemProps3.xml><?xml version="1.0" encoding="utf-8"?>
<ds:datastoreItem xmlns:ds="http://schemas.openxmlformats.org/officeDocument/2006/customXml" ds:itemID="{936F1F92-1C37-4D8D-9EC3-5334C5BBCDDD}"/>
</file>

<file path=customXml/itemProps4.xml><?xml version="1.0" encoding="utf-8"?>
<ds:datastoreItem xmlns:ds="http://schemas.openxmlformats.org/officeDocument/2006/customXml" ds:itemID="{DAFDF499-E5C8-4159-A8C7-5EB0687C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90</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Oorschot</dc:creator>
  <cp:keywords/>
  <cp:lastModifiedBy>Yannick Dupont</cp:lastModifiedBy>
  <cp:revision>7</cp:revision>
  <dcterms:created xsi:type="dcterms:W3CDTF">2023-01-25T15:10:00Z</dcterms:created>
  <dcterms:modified xsi:type="dcterms:W3CDTF">2023-10-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230F6B707F449B053AEC8AF99A135</vt:lpwstr>
  </property>
  <property fmtid="{D5CDD505-2E9C-101B-9397-08002B2CF9AE}" pid="3" name="MediaServiceImageTags">
    <vt:lpwstr/>
  </property>
</Properties>
</file>